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47C" w:rsidRPr="00EF047C" w:rsidRDefault="006D4706" w:rsidP="00EF047C">
      <w:pPr>
        <w:pStyle w:val="Heading2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 </w:t>
      </w:r>
      <w:r w:rsidR="00EF047C" w:rsidRPr="00EF047C">
        <w:rPr>
          <w:rFonts w:asciiTheme="minorHAnsi" w:hAnsiTheme="minorHAnsi"/>
          <w:b w:val="0"/>
          <w:sz w:val="22"/>
          <w:szCs w:val="22"/>
        </w:rPr>
        <w:t>SCREENSHOTS</w:t>
      </w:r>
    </w:p>
    <w:p w:rsidR="00EF047C" w:rsidRPr="00EF047C" w:rsidRDefault="00EF047C" w:rsidP="00EF047C">
      <w:pPr>
        <w:pStyle w:val="Heading2"/>
        <w:rPr>
          <w:rFonts w:asciiTheme="minorHAnsi" w:hAnsiTheme="minorHAnsi"/>
          <w:b w:val="0"/>
          <w:sz w:val="22"/>
          <w:szCs w:val="22"/>
        </w:rPr>
      </w:pPr>
      <w:r w:rsidRPr="00EF047C">
        <w:rPr>
          <w:rFonts w:asciiTheme="minorHAnsi" w:hAnsiTheme="minorHAnsi"/>
          <w:b w:val="0"/>
          <w:sz w:val="22"/>
          <w:szCs w:val="22"/>
        </w:rPr>
        <w:t>Version History</w:t>
      </w:r>
    </w:p>
    <w:p w:rsidR="00EF047C" w:rsidRDefault="009551FF" w:rsidP="00D061A6">
      <w:pPr>
        <w:pStyle w:val="Heading2"/>
        <w:spacing w:line="480" w:lineRule="auto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November 3</w:t>
      </w:r>
      <w:r w:rsidR="00EF047C">
        <w:rPr>
          <w:rFonts w:asciiTheme="minorHAnsi" w:hAnsiTheme="minorHAnsi"/>
          <w:b w:val="0"/>
          <w:sz w:val="22"/>
          <w:szCs w:val="22"/>
        </w:rPr>
        <w:t xml:space="preserve">, </w:t>
      </w:r>
      <w:r w:rsidR="00EF047C" w:rsidRPr="00EF047C">
        <w:rPr>
          <w:rFonts w:asciiTheme="minorHAnsi" w:hAnsiTheme="minorHAnsi"/>
          <w:b w:val="0"/>
          <w:sz w:val="22"/>
          <w:szCs w:val="22"/>
        </w:rPr>
        <w:t>201</w:t>
      </w:r>
      <w:r w:rsidR="00147EAA">
        <w:rPr>
          <w:rFonts w:asciiTheme="minorHAnsi" w:hAnsiTheme="minorHAnsi"/>
          <w:b w:val="0"/>
          <w:sz w:val="22"/>
          <w:szCs w:val="22"/>
        </w:rPr>
        <w:t>6</w:t>
      </w:r>
    </w:p>
    <w:p w:rsidR="00EF047C" w:rsidRDefault="00EF047C" w:rsidP="00EF047C"/>
    <w:p w:rsidR="00EF047C" w:rsidRDefault="00EF047C" w:rsidP="00EF047C"/>
    <w:p w:rsidR="00EF047C" w:rsidRDefault="00EF047C" w:rsidP="00EF047C"/>
    <w:p w:rsidR="00EF047C" w:rsidRDefault="00EF047C" w:rsidP="00EF047C"/>
    <w:p w:rsidR="00EF047C" w:rsidRDefault="00EF047C" w:rsidP="00EF047C"/>
    <w:p w:rsidR="00EF047C" w:rsidRDefault="00EF047C" w:rsidP="00EF047C"/>
    <w:p w:rsidR="00EF047C" w:rsidRDefault="00EF047C" w:rsidP="00EF047C"/>
    <w:p w:rsidR="00EF047C" w:rsidRDefault="00EF047C" w:rsidP="00EF047C"/>
    <w:p w:rsidR="00EF047C" w:rsidRDefault="00EF047C" w:rsidP="00EF047C"/>
    <w:p w:rsidR="00EF047C" w:rsidRDefault="00EF047C" w:rsidP="00EF047C"/>
    <w:p w:rsidR="00EF047C" w:rsidRDefault="00EF047C" w:rsidP="00EF047C"/>
    <w:p w:rsidR="00EF047C" w:rsidRDefault="00EF047C" w:rsidP="00EF047C"/>
    <w:p w:rsidR="00EF047C" w:rsidRDefault="00EF047C" w:rsidP="00EF047C"/>
    <w:p w:rsidR="00EF047C" w:rsidRDefault="00EF047C" w:rsidP="00EF047C"/>
    <w:p w:rsidR="00EF047C" w:rsidRDefault="00EF047C" w:rsidP="00EF047C"/>
    <w:p w:rsidR="00EF047C" w:rsidRDefault="00EF047C" w:rsidP="00EF047C"/>
    <w:p w:rsidR="00EF047C" w:rsidRDefault="00EF047C" w:rsidP="00EF047C"/>
    <w:p w:rsidR="00EF047C" w:rsidRDefault="00EF047C" w:rsidP="00EF047C"/>
    <w:p w:rsidR="00EF047C" w:rsidRDefault="00EF047C" w:rsidP="00EF047C"/>
    <w:p w:rsidR="00EF047C" w:rsidRDefault="00EF047C" w:rsidP="00EF047C"/>
    <w:p w:rsidR="00EF047C" w:rsidRDefault="00EF047C" w:rsidP="00EF047C"/>
    <w:p w:rsidR="00EF2D18" w:rsidRDefault="00453A48" w:rsidP="00443B91">
      <w:pPr>
        <w:spacing w:after="0" w:line="240" w:lineRule="auto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F2D18" w:rsidRDefault="00EF2D18" w:rsidP="00EF2D18">
      <w:pPr>
        <w:spacing w:after="0" w:line="240" w:lineRule="auto"/>
        <w:jc w:val="right"/>
        <w:rPr>
          <w:rFonts w:ascii="Arial" w:hAnsi="Arial" w:cs="Arial"/>
          <w:bCs/>
          <w:i/>
        </w:rPr>
      </w:pPr>
    </w:p>
    <w:p w:rsidR="00EF047C" w:rsidRPr="00443B91" w:rsidRDefault="00EF047C" w:rsidP="00443B91">
      <w:r w:rsidRPr="002C3195">
        <w:rPr>
          <w:color w:val="1F497D" w:themeColor="text2"/>
        </w:rPr>
        <w:t>LOGIN</w:t>
      </w:r>
    </w:p>
    <w:p w:rsidR="00EF047C" w:rsidRDefault="00EF047C" w:rsidP="00EF047C"/>
    <w:p w:rsidR="00EF047C" w:rsidRDefault="00A905EB" w:rsidP="00EF047C">
      <w:r>
        <w:rPr>
          <w:noProof/>
        </w:rPr>
        <w:drawing>
          <wp:inline distT="0" distB="0" distL="0" distR="0" wp14:anchorId="6677A062" wp14:editId="7856865E">
            <wp:extent cx="5219700" cy="3825240"/>
            <wp:effectExtent l="0" t="0" r="0" b="3810"/>
            <wp:docPr id="1" name="Picture 1" descr="cid:image002.png@01D173D6.8ED87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png@01D173D6.8ED8710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779" w:rsidRDefault="00C94779" w:rsidP="00CB05FA">
      <w:pPr>
        <w:pStyle w:val="Heading2"/>
        <w:rPr>
          <w:color w:val="1F497D" w:themeColor="text2"/>
        </w:rPr>
      </w:pPr>
    </w:p>
    <w:p w:rsidR="00C94779" w:rsidRDefault="00C94779" w:rsidP="00CB05FA">
      <w:pPr>
        <w:pStyle w:val="Heading2"/>
        <w:rPr>
          <w:color w:val="1F497D" w:themeColor="text2"/>
        </w:rPr>
      </w:pPr>
    </w:p>
    <w:p w:rsidR="00C94779" w:rsidRDefault="00C94779" w:rsidP="00CB05FA">
      <w:pPr>
        <w:pStyle w:val="Heading2"/>
        <w:rPr>
          <w:color w:val="1F497D" w:themeColor="text2"/>
        </w:rPr>
      </w:pPr>
    </w:p>
    <w:p w:rsidR="00C94779" w:rsidRDefault="00C94779" w:rsidP="00CB05FA">
      <w:pPr>
        <w:pStyle w:val="Heading2"/>
        <w:rPr>
          <w:color w:val="1F497D" w:themeColor="text2"/>
        </w:rPr>
      </w:pPr>
    </w:p>
    <w:p w:rsidR="00C94779" w:rsidRDefault="00C94779" w:rsidP="00CB05FA">
      <w:pPr>
        <w:pStyle w:val="Heading2"/>
        <w:rPr>
          <w:color w:val="1F497D" w:themeColor="text2"/>
        </w:rPr>
      </w:pPr>
    </w:p>
    <w:p w:rsidR="00DA671A" w:rsidRPr="00DA671A" w:rsidRDefault="00DA671A" w:rsidP="00DA671A"/>
    <w:p w:rsidR="00C94779" w:rsidRDefault="00C94779" w:rsidP="00CB05FA">
      <w:pPr>
        <w:pStyle w:val="Heading2"/>
        <w:rPr>
          <w:color w:val="1F497D" w:themeColor="text2"/>
        </w:rPr>
      </w:pPr>
    </w:p>
    <w:p w:rsidR="00CB05FA" w:rsidRDefault="00CB05FA" w:rsidP="00CB05FA">
      <w:pPr>
        <w:pStyle w:val="Heading2"/>
        <w:rPr>
          <w:color w:val="1F497D" w:themeColor="text2"/>
        </w:rPr>
      </w:pPr>
      <w:r w:rsidRPr="002C3195">
        <w:rPr>
          <w:color w:val="1F497D" w:themeColor="text2"/>
        </w:rPr>
        <w:t>Program Overview</w:t>
      </w:r>
    </w:p>
    <w:p w:rsidR="00C94779" w:rsidRPr="00C94779" w:rsidRDefault="00C94779" w:rsidP="00C94779"/>
    <w:p w:rsidR="00CB05FA" w:rsidRDefault="00AD7684" w:rsidP="00CB05FA">
      <w:r>
        <w:rPr>
          <w:noProof/>
        </w:rPr>
        <w:lastRenderedPageBreak/>
        <w:drawing>
          <wp:inline distT="0" distB="0" distL="0" distR="0" wp14:anchorId="4B8CE910" wp14:editId="77D5E074">
            <wp:extent cx="5356860" cy="420281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898" cy="4206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5FA" w:rsidRDefault="00AD7684" w:rsidP="00CB05FA">
      <w:r>
        <w:rPr>
          <w:noProof/>
        </w:rPr>
        <w:drawing>
          <wp:inline distT="0" distB="0" distL="0" distR="0" wp14:anchorId="6310B395" wp14:editId="12C63545">
            <wp:extent cx="5356860" cy="28479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5FA" w:rsidRDefault="00AD7684" w:rsidP="00CB05FA">
      <w:r>
        <w:rPr>
          <w:noProof/>
        </w:rPr>
        <w:lastRenderedPageBreak/>
        <w:drawing>
          <wp:inline distT="0" distB="0" distL="0" distR="0" wp14:anchorId="58F65F3F" wp14:editId="7EB0E327">
            <wp:extent cx="5943600" cy="37052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5FA" w:rsidRPr="002C3195" w:rsidRDefault="00CB05FA" w:rsidP="00CB05FA">
      <w:pPr>
        <w:pStyle w:val="Heading2"/>
        <w:rPr>
          <w:color w:val="1F497D" w:themeColor="text2"/>
        </w:rPr>
      </w:pPr>
      <w:r w:rsidRPr="002C3195">
        <w:rPr>
          <w:color w:val="1F497D" w:themeColor="text2"/>
        </w:rPr>
        <w:t>Resources</w:t>
      </w:r>
    </w:p>
    <w:p w:rsidR="00CB05FA" w:rsidRPr="002C3195" w:rsidRDefault="00CB05FA" w:rsidP="00CB05FA">
      <w:pPr>
        <w:pStyle w:val="Heading3"/>
        <w:rPr>
          <w:color w:val="1F497D" w:themeColor="text2"/>
        </w:rPr>
      </w:pPr>
      <w:r w:rsidRPr="002C3195">
        <w:rPr>
          <w:color w:val="1F497D" w:themeColor="text2"/>
        </w:rPr>
        <w:t>Personnel</w:t>
      </w:r>
    </w:p>
    <w:p w:rsidR="00CB05FA" w:rsidRDefault="00AD7684" w:rsidP="00CB05FA">
      <w:r>
        <w:rPr>
          <w:noProof/>
        </w:rPr>
        <w:drawing>
          <wp:inline distT="0" distB="0" distL="0" distR="0" wp14:anchorId="63074541" wp14:editId="28F8B2A5">
            <wp:extent cx="5943600" cy="32766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5FA" w:rsidRPr="002C3195" w:rsidRDefault="00CB05FA" w:rsidP="00CB05FA">
      <w:pPr>
        <w:pStyle w:val="Heading3"/>
        <w:rPr>
          <w:color w:val="1F497D" w:themeColor="text2"/>
        </w:rPr>
      </w:pPr>
      <w:r w:rsidRPr="002C3195">
        <w:rPr>
          <w:color w:val="1F497D" w:themeColor="text2"/>
        </w:rPr>
        <w:lastRenderedPageBreak/>
        <w:t>Partners</w:t>
      </w:r>
    </w:p>
    <w:p w:rsidR="00CB05FA" w:rsidRDefault="00AD7684" w:rsidP="00CB05FA">
      <w:r>
        <w:rPr>
          <w:noProof/>
        </w:rPr>
        <w:drawing>
          <wp:inline distT="0" distB="0" distL="0" distR="0" wp14:anchorId="67EA2A39" wp14:editId="1D62B516">
            <wp:extent cx="5715000" cy="32099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5FA" w:rsidRPr="002C3195" w:rsidRDefault="00CB05FA" w:rsidP="00CB05FA">
      <w:pPr>
        <w:pStyle w:val="Heading3"/>
        <w:rPr>
          <w:color w:val="1F497D" w:themeColor="text2"/>
        </w:rPr>
      </w:pPr>
      <w:r w:rsidRPr="002C3195">
        <w:rPr>
          <w:color w:val="1F497D" w:themeColor="text2"/>
        </w:rPr>
        <w:t>Contractors/Consultants</w:t>
      </w:r>
    </w:p>
    <w:p w:rsidR="00CB05FA" w:rsidRDefault="00AD7684" w:rsidP="00CB05FA">
      <w:r>
        <w:rPr>
          <w:noProof/>
        </w:rPr>
        <w:drawing>
          <wp:inline distT="0" distB="0" distL="0" distR="0" wp14:anchorId="6EC9C171" wp14:editId="4D0EEB95">
            <wp:extent cx="5934075" cy="29337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5FA" w:rsidRDefault="00CB05FA" w:rsidP="00CB05FA">
      <w:pPr>
        <w:pStyle w:val="Heading1"/>
      </w:pPr>
      <w:r>
        <w:lastRenderedPageBreak/>
        <w:t>CAP</w:t>
      </w:r>
      <w:r w:rsidR="00EF2D18" w:rsidRPr="00EF2D18">
        <w:rPr>
          <w:noProof/>
        </w:rPr>
        <w:t xml:space="preserve"> </w:t>
      </w:r>
    </w:p>
    <w:p w:rsidR="00CB05FA" w:rsidRPr="002C3195" w:rsidRDefault="00CB05FA" w:rsidP="00CB05FA">
      <w:pPr>
        <w:pStyle w:val="Heading2"/>
        <w:rPr>
          <w:color w:val="1F497D" w:themeColor="text2"/>
        </w:rPr>
      </w:pPr>
      <w:r w:rsidRPr="002C3195">
        <w:rPr>
          <w:color w:val="1F497D" w:themeColor="text2"/>
        </w:rPr>
        <w:t>Project Period Objectives</w:t>
      </w:r>
    </w:p>
    <w:p w:rsidR="00CB05FA" w:rsidRDefault="00C94779" w:rsidP="00CB05FA">
      <w:r>
        <w:rPr>
          <w:noProof/>
        </w:rPr>
        <w:drawing>
          <wp:inline distT="0" distB="0" distL="0" distR="0" wp14:anchorId="07C8515E" wp14:editId="19AD749F">
            <wp:extent cx="5943600" cy="250444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5FA" w:rsidRPr="002C3195" w:rsidRDefault="00CB05FA" w:rsidP="00CB05FA">
      <w:pPr>
        <w:pStyle w:val="Heading2"/>
        <w:rPr>
          <w:color w:val="1F497D" w:themeColor="text2"/>
        </w:rPr>
      </w:pPr>
      <w:r w:rsidRPr="002C3195">
        <w:rPr>
          <w:color w:val="1F497D" w:themeColor="text2"/>
        </w:rPr>
        <w:t>Annual Objectives</w:t>
      </w:r>
    </w:p>
    <w:p w:rsidR="00CB05FA" w:rsidRDefault="00C94779" w:rsidP="00CB05FA">
      <w:r>
        <w:rPr>
          <w:noProof/>
        </w:rPr>
        <w:drawing>
          <wp:inline distT="0" distB="0" distL="0" distR="0" wp14:anchorId="52E64173" wp14:editId="7BDB0952">
            <wp:extent cx="5943600" cy="393001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5FA" w:rsidRPr="002C3195" w:rsidRDefault="00CB05FA" w:rsidP="00CB05FA">
      <w:pPr>
        <w:pStyle w:val="Heading2"/>
        <w:rPr>
          <w:color w:val="1F497D" w:themeColor="text2"/>
        </w:rPr>
      </w:pPr>
      <w:r w:rsidRPr="002C3195">
        <w:rPr>
          <w:color w:val="1F497D" w:themeColor="text2"/>
        </w:rPr>
        <w:lastRenderedPageBreak/>
        <w:t>Activities</w:t>
      </w:r>
    </w:p>
    <w:p w:rsidR="00CB05FA" w:rsidRDefault="00C94779" w:rsidP="00CB05FA">
      <w:r>
        <w:rPr>
          <w:noProof/>
        </w:rPr>
        <w:drawing>
          <wp:inline distT="0" distB="0" distL="0" distR="0" wp14:anchorId="58163BD0" wp14:editId="4BB9402A">
            <wp:extent cx="5943600" cy="312547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98E" w:rsidRPr="002C3195" w:rsidRDefault="0069077B" w:rsidP="00E6798E">
      <w:pPr>
        <w:pStyle w:val="Heading2"/>
        <w:spacing w:before="0" w:line="240" w:lineRule="auto"/>
        <w:rPr>
          <w:color w:val="1F497D" w:themeColor="text2"/>
        </w:rPr>
      </w:pPr>
      <w:r w:rsidRPr="002C3195">
        <w:rPr>
          <w:color w:val="1F497D" w:themeColor="text2"/>
        </w:rPr>
        <w:lastRenderedPageBreak/>
        <w:t>Progress</w:t>
      </w:r>
    </w:p>
    <w:p w:rsidR="00147EAA" w:rsidRPr="002C3195" w:rsidRDefault="007B78F9" w:rsidP="00E6798E">
      <w:pPr>
        <w:pStyle w:val="Heading2"/>
        <w:spacing w:before="0" w:line="240" w:lineRule="auto"/>
        <w:rPr>
          <w:color w:val="1F497D" w:themeColor="text2"/>
          <w:sz w:val="22"/>
          <w:szCs w:val="22"/>
        </w:rPr>
      </w:pPr>
      <w:r w:rsidRPr="002C3195">
        <w:rPr>
          <w:color w:val="1F497D" w:themeColor="text2"/>
          <w:sz w:val="22"/>
          <w:szCs w:val="22"/>
        </w:rPr>
        <w:t>N</w:t>
      </w:r>
      <w:r w:rsidR="00147EAA" w:rsidRPr="002C3195">
        <w:rPr>
          <w:color w:val="1F497D" w:themeColor="text2"/>
          <w:sz w:val="22"/>
          <w:szCs w:val="22"/>
        </w:rPr>
        <w:t xml:space="preserve">avigational </w:t>
      </w:r>
      <w:r w:rsidR="000C3684" w:rsidRPr="002C3195">
        <w:rPr>
          <w:color w:val="1F497D" w:themeColor="text2"/>
          <w:sz w:val="22"/>
          <w:szCs w:val="22"/>
        </w:rPr>
        <w:t>screen</w:t>
      </w:r>
    </w:p>
    <w:p w:rsidR="00CB05FA" w:rsidRDefault="00C94779" w:rsidP="00CB05FA">
      <w:pPr>
        <w:pStyle w:val="Heading2"/>
      </w:pPr>
      <w:r>
        <w:rPr>
          <w:noProof/>
        </w:rPr>
        <w:drawing>
          <wp:inline distT="0" distB="0" distL="0" distR="0" wp14:anchorId="7AA09208" wp14:editId="22EB9D53">
            <wp:extent cx="5219700" cy="4076065"/>
            <wp:effectExtent l="0" t="0" r="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2F9" w:rsidRDefault="001562F9" w:rsidP="001562F9">
      <w:pPr>
        <w:rPr>
          <w:noProof/>
        </w:rPr>
      </w:pPr>
    </w:p>
    <w:p w:rsidR="007B78F9" w:rsidRPr="0069077B" w:rsidRDefault="007B78F9" w:rsidP="007B78F9">
      <w:pPr>
        <w:pStyle w:val="Heading2"/>
        <w:rPr>
          <w:color w:val="365F91" w:themeColor="accent1" w:themeShade="BF"/>
          <w:sz w:val="22"/>
          <w:szCs w:val="22"/>
        </w:rPr>
      </w:pPr>
      <w:r w:rsidRPr="0069077B">
        <w:rPr>
          <w:color w:val="365F91" w:themeColor="accent1" w:themeShade="BF"/>
          <w:sz w:val="22"/>
          <w:szCs w:val="22"/>
        </w:rPr>
        <w:lastRenderedPageBreak/>
        <w:t>A</w:t>
      </w:r>
      <w:r w:rsidRPr="002C3195">
        <w:rPr>
          <w:color w:val="1F497D" w:themeColor="text2"/>
          <w:sz w:val="22"/>
          <w:szCs w:val="22"/>
        </w:rPr>
        <w:t>ccomplishments</w:t>
      </w:r>
    </w:p>
    <w:p w:rsidR="001562F9" w:rsidRDefault="00C94779" w:rsidP="001562F9">
      <w:r>
        <w:rPr>
          <w:noProof/>
        </w:rPr>
        <w:drawing>
          <wp:inline distT="0" distB="0" distL="0" distR="0" wp14:anchorId="5635C455" wp14:editId="46A769EA">
            <wp:extent cx="5943600" cy="3614420"/>
            <wp:effectExtent l="0" t="0" r="0" b="50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1FF" w:rsidRDefault="007D21FF" w:rsidP="001562F9"/>
    <w:p w:rsidR="007D21FF" w:rsidRPr="007D21FF" w:rsidRDefault="007D21FF" w:rsidP="001562F9">
      <w:pPr>
        <w:rPr>
          <w:rFonts w:asciiTheme="majorHAnsi" w:hAnsiTheme="majorHAnsi"/>
          <w:b/>
          <w:color w:val="1F497D" w:themeColor="text2"/>
        </w:rPr>
      </w:pPr>
      <w:r w:rsidRPr="007D21FF">
        <w:rPr>
          <w:rFonts w:asciiTheme="majorHAnsi" w:hAnsiTheme="majorHAnsi"/>
          <w:b/>
          <w:color w:val="1F497D" w:themeColor="text2"/>
        </w:rPr>
        <w:t>Challenges</w:t>
      </w:r>
    </w:p>
    <w:p w:rsidR="007D4AB7" w:rsidRDefault="00C94779" w:rsidP="001562F9">
      <w:r>
        <w:rPr>
          <w:noProof/>
        </w:rPr>
        <w:drawing>
          <wp:inline distT="0" distB="0" distL="0" distR="0" wp14:anchorId="215EA232" wp14:editId="3E240B92">
            <wp:extent cx="5943600" cy="318262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779" w:rsidRDefault="00C94779" w:rsidP="001562F9">
      <w:pPr>
        <w:rPr>
          <w:rFonts w:asciiTheme="majorHAnsi" w:hAnsiTheme="majorHAnsi"/>
          <w:b/>
          <w:noProof/>
          <w:color w:val="1F497D" w:themeColor="text2"/>
        </w:rPr>
      </w:pPr>
    </w:p>
    <w:p w:rsidR="00C94779" w:rsidRDefault="00C94779" w:rsidP="001562F9">
      <w:pPr>
        <w:rPr>
          <w:rFonts w:asciiTheme="majorHAnsi" w:hAnsiTheme="majorHAnsi"/>
          <w:b/>
          <w:noProof/>
          <w:color w:val="1F497D" w:themeColor="text2"/>
        </w:rPr>
      </w:pPr>
    </w:p>
    <w:p w:rsidR="007D21FF" w:rsidRPr="007D21FF" w:rsidRDefault="007D21FF" w:rsidP="001562F9">
      <w:pPr>
        <w:rPr>
          <w:rFonts w:asciiTheme="majorHAnsi" w:hAnsiTheme="majorHAnsi"/>
          <w:b/>
          <w:noProof/>
          <w:color w:val="1F497D" w:themeColor="text2"/>
        </w:rPr>
      </w:pPr>
      <w:r w:rsidRPr="007D21FF">
        <w:rPr>
          <w:rFonts w:asciiTheme="majorHAnsi" w:hAnsiTheme="majorHAnsi"/>
          <w:b/>
          <w:noProof/>
          <w:color w:val="1F497D" w:themeColor="text2"/>
        </w:rPr>
        <w:t>Overcome Challanges</w:t>
      </w:r>
    </w:p>
    <w:p w:rsidR="00E6798E" w:rsidRDefault="00C94779" w:rsidP="001562F9">
      <w:r>
        <w:rPr>
          <w:noProof/>
        </w:rPr>
        <w:drawing>
          <wp:inline distT="0" distB="0" distL="0" distR="0" wp14:anchorId="1630CBDB" wp14:editId="3A501966">
            <wp:extent cx="5943600" cy="3044825"/>
            <wp:effectExtent l="0" t="0" r="0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AB7" w:rsidRPr="00E6798E" w:rsidRDefault="00E6798E" w:rsidP="001562F9">
      <w:pPr>
        <w:rPr>
          <w:rFonts w:asciiTheme="majorHAnsi" w:hAnsiTheme="majorHAnsi"/>
          <w:b/>
          <w:color w:val="1F497D" w:themeColor="text2"/>
        </w:rPr>
      </w:pPr>
      <w:r w:rsidRPr="00E6798E">
        <w:rPr>
          <w:rFonts w:asciiTheme="majorHAnsi" w:hAnsiTheme="majorHAnsi"/>
          <w:b/>
          <w:color w:val="1F497D" w:themeColor="text2"/>
        </w:rPr>
        <w:t>Lessons Learned</w:t>
      </w:r>
    </w:p>
    <w:p w:rsidR="007D4AB7" w:rsidRPr="001562F9" w:rsidRDefault="00C94779" w:rsidP="001562F9">
      <w:r>
        <w:rPr>
          <w:noProof/>
        </w:rPr>
        <w:drawing>
          <wp:inline distT="0" distB="0" distL="0" distR="0" wp14:anchorId="50FC5049" wp14:editId="569005E5">
            <wp:extent cx="5943600" cy="330390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1FF" w:rsidRPr="002C3195" w:rsidRDefault="007D21FF" w:rsidP="00CB05FA">
      <w:pPr>
        <w:pStyle w:val="Heading3"/>
        <w:rPr>
          <w:noProof/>
          <w:color w:val="1F497D" w:themeColor="text2"/>
        </w:rPr>
      </w:pPr>
      <w:r w:rsidRPr="002C3195">
        <w:rPr>
          <w:noProof/>
          <w:color w:val="1F497D" w:themeColor="text2"/>
        </w:rPr>
        <w:lastRenderedPageBreak/>
        <w:t>Priority Populations</w:t>
      </w:r>
    </w:p>
    <w:p w:rsidR="007D4AB7" w:rsidRDefault="00C94779" w:rsidP="00CB05FA">
      <w:pPr>
        <w:pStyle w:val="Heading3"/>
      </w:pPr>
      <w:r>
        <w:rPr>
          <w:noProof/>
        </w:rPr>
        <w:drawing>
          <wp:inline distT="0" distB="0" distL="0" distR="0" wp14:anchorId="07A6B360" wp14:editId="7B407CB4">
            <wp:extent cx="5943600" cy="2848610"/>
            <wp:effectExtent l="0" t="0" r="0" b="889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E20" w:rsidRDefault="008B7E20">
      <w:pPr>
        <w:rPr>
          <w:rFonts w:asciiTheme="majorHAnsi" w:eastAsiaTheme="majorEastAsia" w:hAnsiTheme="majorHAnsi" w:cstheme="majorBidi"/>
          <w:b/>
          <w:bCs/>
          <w:color w:val="1F497D" w:themeColor="text2"/>
        </w:rPr>
      </w:pPr>
      <w:r>
        <w:rPr>
          <w:color w:val="1F497D" w:themeColor="text2"/>
        </w:rPr>
        <w:br w:type="page"/>
      </w:r>
    </w:p>
    <w:p w:rsidR="007B78F9" w:rsidRDefault="007D21FF" w:rsidP="00CB05FA">
      <w:pPr>
        <w:pStyle w:val="Heading3"/>
      </w:pPr>
      <w:r w:rsidRPr="007D21FF">
        <w:rPr>
          <w:color w:val="1F497D" w:themeColor="text2"/>
        </w:rPr>
        <w:lastRenderedPageBreak/>
        <w:t>Evaluation</w:t>
      </w:r>
      <w:r>
        <w:t xml:space="preserve"> </w:t>
      </w:r>
    </w:p>
    <w:p w:rsidR="007B78F9" w:rsidRDefault="00DD35FC" w:rsidP="00CB05FA">
      <w:pPr>
        <w:pStyle w:val="Heading3"/>
      </w:pPr>
      <w:r>
        <w:rPr>
          <w:noProof/>
        </w:rPr>
        <w:lastRenderedPageBreak/>
        <w:drawing>
          <wp:inline distT="0" distB="0" distL="0" distR="0" wp14:anchorId="2D3F39C1" wp14:editId="6D9765F8">
            <wp:extent cx="5070143" cy="7979241"/>
            <wp:effectExtent l="0" t="0" r="0" b="317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917" cy="7983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B05FA" w:rsidRPr="002C3195" w:rsidRDefault="00CB05FA" w:rsidP="00CB05FA">
      <w:pPr>
        <w:pStyle w:val="Heading2"/>
        <w:rPr>
          <w:color w:val="1F497D" w:themeColor="text2"/>
        </w:rPr>
      </w:pPr>
      <w:r w:rsidRPr="002C3195">
        <w:rPr>
          <w:color w:val="1F497D" w:themeColor="text2"/>
        </w:rPr>
        <w:lastRenderedPageBreak/>
        <w:t xml:space="preserve">Progress </w:t>
      </w:r>
      <w:proofErr w:type="gramStart"/>
      <w:r w:rsidRPr="002C3195">
        <w:rPr>
          <w:color w:val="1F497D" w:themeColor="text2"/>
        </w:rPr>
        <w:t>By</w:t>
      </w:r>
      <w:proofErr w:type="gramEnd"/>
      <w:r w:rsidRPr="002C3195">
        <w:rPr>
          <w:color w:val="1F497D" w:themeColor="text2"/>
        </w:rPr>
        <w:t xml:space="preserve"> Annual Objective</w:t>
      </w:r>
    </w:p>
    <w:p w:rsidR="00CB05FA" w:rsidRDefault="00C94779" w:rsidP="00CB05FA">
      <w:r>
        <w:rPr>
          <w:noProof/>
        </w:rPr>
        <w:drawing>
          <wp:inline distT="0" distB="0" distL="0" distR="0" wp14:anchorId="0CB9DEDB" wp14:editId="0A552545">
            <wp:extent cx="5943600" cy="6150610"/>
            <wp:effectExtent l="0" t="0" r="0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5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5D5" w:rsidRDefault="006635D5" w:rsidP="006635D5">
      <w:pPr>
        <w:pStyle w:val="Heading1"/>
      </w:pPr>
      <w:r w:rsidRPr="002C3195">
        <w:rPr>
          <w:color w:val="1F497D" w:themeColor="text2"/>
        </w:rPr>
        <w:lastRenderedPageBreak/>
        <w:t>Budge</w:t>
      </w:r>
      <w:r>
        <w:t>t</w:t>
      </w:r>
    </w:p>
    <w:p w:rsidR="006635D5" w:rsidRDefault="006A3E78" w:rsidP="006635D5">
      <w:r>
        <w:rPr>
          <w:noProof/>
        </w:rPr>
        <w:drawing>
          <wp:inline distT="0" distB="0" distL="0" distR="0" wp14:anchorId="0DF99B34" wp14:editId="3BC3CC65">
            <wp:extent cx="5886450" cy="21907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5D5" w:rsidRPr="002C3195" w:rsidRDefault="006635D5" w:rsidP="006635D5">
      <w:pPr>
        <w:pStyle w:val="Heading1"/>
        <w:rPr>
          <w:color w:val="1F497D" w:themeColor="text2"/>
        </w:rPr>
      </w:pPr>
      <w:r w:rsidRPr="002C3195">
        <w:rPr>
          <w:color w:val="1F497D" w:themeColor="text2"/>
        </w:rPr>
        <w:t>Supporting Documents</w:t>
      </w:r>
    </w:p>
    <w:p w:rsidR="006635D5" w:rsidRPr="006635D5" w:rsidRDefault="006635D5" w:rsidP="006635D5">
      <w:r>
        <w:rPr>
          <w:noProof/>
        </w:rPr>
        <w:drawing>
          <wp:inline distT="0" distB="0" distL="0" distR="0" wp14:anchorId="61850280" wp14:editId="46BDD11A">
            <wp:extent cx="5943600" cy="45243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635D5" w:rsidRPr="006635D5"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FF3" w:rsidRDefault="00826FF3" w:rsidP="006635D5">
      <w:pPr>
        <w:spacing w:after="0" w:line="240" w:lineRule="auto"/>
      </w:pPr>
      <w:r>
        <w:separator/>
      </w:r>
    </w:p>
  </w:endnote>
  <w:endnote w:type="continuationSeparator" w:id="0">
    <w:p w:rsidR="00826FF3" w:rsidRDefault="00826FF3" w:rsidP="00663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9996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26C1" w:rsidRDefault="000C26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35FC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0C26C1" w:rsidRDefault="000C26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FF3" w:rsidRDefault="00826FF3" w:rsidP="006635D5">
      <w:pPr>
        <w:spacing w:after="0" w:line="240" w:lineRule="auto"/>
      </w:pPr>
      <w:r>
        <w:separator/>
      </w:r>
    </w:p>
  </w:footnote>
  <w:footnote w:type="continuationSeparator" w:id="0">
    <w:p w:rsidR="00826FF3" w:rsidRDefault="00826FF3" w:rsidP="006635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9C45E5"/>
    <w:multiLevelType w:val="hybridMultilevel"/>
    <w:tmpl w:val="5E463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274"/>
    <w:rsid w:val="00006E21"/>
    <w:rsid w:val="00020C81"/>
    <w:rsid w:val="00034CA5"/>
    <w:rsid w:val="0005414B"/>
    <w:rsid w:val="0006465D"/>
    <w:rsid w:val="00073793"/>
    <w:rsid w:val="000856BF"/>
    <w:rsid w:val="000C26C1"/>
    <w:rsid w:val="000C3684"/>
    <w:rsid w:val="00147EAA"/>
    <w:rsid w:val="001562F9"/>
    <w:rsid w:val="00156CEB"/>
    <w:rsid w:val="001630AB"/>
    <w:rsid w:val="00166521"/>
    <w:rsid w:val="001951F4"/>
    <w:rsid w:val="00221232"/>
    <w:rsid w:val="002303DA"/>
    <w:rsid w:val="002814F2"/>
    <w:rsid w:val="00282957"/>
    <w:rsid w:val="0029414A"/>
    <w:rsid w:val="002B1914"/>
    <w:rsid w:val="002C3195"/>
    <w:rsid w:val="002E6662"/>
    <w:rsid w:val="003855A8"/>
    <w:rsid w:val="00412A6E"/>
    <w:rsid w:val="00443B91"/>
    <w:rsid w:val="00453A48"/>
    <w:rsid w:val="0053423E"/>
    <w:rsid w:val="005631A8"/>
    <w:rsid w:val="005F79BC"/>
    <w:rsid w:val="0060360A"/>
    <w:rsid w:val="00653F9F"/>
    <w:rsid w:val="006635D5"/>
    <w:rsid w:val="00675EDA"/>
    <w:rsid w:val="0069077B"/>
    <w:rsid w:val="006A3E78"/>
    <w:rsid w:val="006B495D"/>
    <w:rsid w:val="006C3D9E"/>
    <w:rsid w:val="006D4706"/>
    <w:rsid w:val="006E648D"/>
    <w:rsid w:val="00724532"/>
    <w:rsid w:val="007B78F9"/>
    <w:rsid w:val="007D21FF"/>
    <w:rsid w:val="007D4AB7"/>
    <w:rsid w:val="007F2274"/>
    <w:rsid w:val="00826FF3"/>
    <w:rsid w:val="00864F8C"/>
    <w:rsid w:val="008650FD"/>
    <w:rsid w:val="008804AC"/>
    <w:rsid w:val="008B7E20"/>
    <w:rsid w:val="009429AA"/>
    <w:rsid w:val="009551FF"/>
    <w:rsid w:val="00990F36"/>
    <w:rsid w:val="0099205A"/>
    <w:rsid w:val="009B2079"/>
    <w:rsid w:val="00A83B67"/>
    <w:rsid w:val="00A905EB"/>
    <w:rsid w:val="00AC5FFE"/>
    <w:rsid w:val="00AD7684"/>
    <w:rsid w:val="00AF6C78"/>
    <w:rsid w:val="00BA15A4"/>
    <w:rsid w:val="00BC62E4"/>
    <w:rsid w:val="00BF4C2C"/>
    <w:rsid w:val="00C17E51"/>
    <w:rsid w:val="00C72B5F"/>
    <w:rsid w:val="00C94779"/>
    <w:rsid w:val="00CB05FA"/>
    <w:rsid w:val="00CB2CCF"/>
    <w:rsid w:val="00CD2020"/>
    <w:rsid w:val="00D061A6"/>
    <w:rsid w:val="00D504A8"/>
    <w:rsid w:val="00D63149"/>
    <w:rsid w:val="00D64067"/>
    <w:rsid w:val="00D67577"/>
    <w:rsid w:val="00DA59C2"/>
    <w:rsid w:val="00DA671A"/>
    <w:rsid w:val="00DB22E1"/>
    <w:rsid w:val="00DD35FC"/>
    <w:rsid w:val="00DE5B35"/>
    <w:rsid w:val="00DF6DA8"/>
    <w:rsid w:val="00E26ACB"/>
    <w:rsid w:val="00E44351"/>
    <w:rsid w:val="00E61527"/>
    <w:rsid w:val="00E6798E"/>
    <w:rsid w:val="00EF047C"/>
    <w:rsid w:val="00EF2D18"/>
    <w:rsid w:val="00F04D61"/>
    <w:rsid w:val="00F2399B"/>
    <w:rsid w:val="00F27EB4"/>
    <w:rsid w:val="00F413B4"/>
    <w:rsid w:val="00F82D49"/>
    <w:rsid w:val="00FA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EB5C2AFE-E022-43E9-8ED8-BBC791485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05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05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05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05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5F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B05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05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6635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5D5"/>
  </w:style>
  <w:style w:type="paragraph" w:styleId="Footer">
    <w:name w:val="footer"/>
    <w:basedOn w:val="Normal"/>
    <w:link w:val="FooterChar"/>
    <w:uiPriority w:val="99"/>
    <w:unhideWhenUsed/>
    <w:rsid w:val="006635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5D5"/>
  </w:style>
  <w:style w:type="paragraph" w:customStyle="1" w:styleId="DO-2">
    <w:name w:val="DO - 2"/>
    <w:basedOn w:val="Heading2"/>
    <w:link w:val="DO-2Char"/>
    <w:qFormat/>
    <w:rsid w:val="006635D5"/>
    <w:pPr>
      <w:keepNext w:val="0"/>
      <w:keepLines w:val="0"/>
      <w:spacing w:before="370" w:after="190" w:line="240" w:lineRule="auto"/>
    </w:pPr>
    <w:rPr>
      <w:rFonts w:ascii="Verdana" w:eastAsia="Times New Roman" w:hAnsi="Verdana" w:cs="Times New Roman"/>
      <w:szCs w:val="24"/>
    </w:rPr>
  </w:style>
  <w:style w:type="character" w:customStyle="1" w:styleId="DO-2Char">
    <w:name w:val="DO - 2 Char"/>
    <w:basedOn w:val="Heading2Char"/>
    <w:link w:val="DO-2"/>
    <w:rsid w:val="006635D5"/>
    <w:rPr>
      <w:rFonts w:ascii="Verdana" w:eastAsia="Times New Roman" w:hAnsi="Verdana" w:cs="Times New Roman"/>
      <w:b/>
      <w:bCs/>
      <w:color w:val="4F81BD" w:themeColor="accent1"/>
      <w:sz w:val="26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635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635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64067"/>
    <w:rPr>
      <w:rFonts w:ascii="Times New Roman" w:eastAsiaTheme="minorEastAsia" w:hAnsi="Times New Roman" w:cs="Times New Roman"/>
      <w:i/>
      <w:i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D64067"/>
    <w:pPr>
      <w:spacing w:line="288" w:lineRule="auto"/>
      <w:ind w:left="720"/>
      <w:contextualSpacing/>
    </w:pPr>
    <w:rPr>
      <w:rFonts w:ascii="Times New Roman" w:eastAsiaTheme="minorEastAsia" w:hAnsi="Times New Roman" w:cs="Times New Roman"/>
      <w:i/>
      <w:i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443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43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43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3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3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4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image002.png@01D173D6.8ED87100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7D754-1A42-4C3B-B842-5CDE38F85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n</dc:creator>
  <cp:lastModifiedBy>Toledo, Lauren</cp:lastModifiedBy>
  <cp:revision>5</cp:revision>
  <dcterms:created xsi:type="dcterms:W3CDTF">2016-11-09T01:11:00Z</dcterms:created>
  <dcterms:modified xsi:type="dcterms:W3CDTF">2016-11-09T01:23:00Z</dcterms:modified>
</cp:coreProperties>
</file>